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94" w:rsidRPr="00D12B1B" w:rsidRDefault="00010D58" w:rsidP="00D51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2B1B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7D0994" w:rsidRPr="00D12B1B" w:rsidRDefault="00010D58" w:rsidP="00D51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2B1B">
        <w:rPr>
          <w:rFonts w:ascii="Times New Roman" w:eastAsia="Times New Roman" w:hAnsi="Times New Roman" w:cs="Times New Roman"/>
          <w:sz w:val="28"/>
          <w:szCs w:val="28"/>
        </w:rPr>
        <w:t xml:space="preserve">Сеть ресурсных учебно-методических центров по обучению инвалидов </w:t>
      </w:r>
    </w:p>
    <w:p w:rsidR="007D0994" w:rsidRPr="00D12B1B" w:rsidRDefault="00010D58" w:rsidP="00D51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2B1B">
        <w:rPr>
          <w:rFonts w:ascii="Times New Roman" w:eastAsia="Times New Roman" w:hAnsi="Times New Roman" w:cs="Times New Roman"/>
          <w:sz w:val="28"/>
          <w:szCs w:val="28"/>
        </w:rPr>
        <w:t xml:space="preserve">и лиц с ограниченными возможностями здоровья </w:t>
      </w:r>
    </w:p>
    <w:p w:rsidR="007D0994" w:rsidRPr="00D12B1B" w:rsidRDefault="00010D58" w:rsidP="00D51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2B1B">
        <w:rPr>
          <w:rFonts w:ascii="Times New Roman" w:eastAsia="Times New Roman" w:hAnsi="Times New Roman" w:cs="Times New Roman"/>
          <w:sz w:val="28"/>
          <w:szCs w:val="28"/>
        </w:rPr>
        <w:t>на базе образовательных организаций высшего образования</w:t>
      </w:r>
    </w:p>
    <w:p w:rsidR="007D0994" w:rsidRPr="00D12B1B" w:rsidRDefault="00C13EAA" w:rsidP="00D51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3EAA">
        <w:rPr>
          <w:rFonts w:ascii="Times New Roman" w:eastAsia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91331" wp14:editId="461226A7">
                <wp:simplePos x="0" y="0"/>
                <wp:positionH relativeFrom="column">
                  <wp:posOffset>1183005</wp:posOffset>
                </wp:positionH>
                <wp:positionV relativeFrom="paragraph">
                  <wp:posOffset>39370</wp:posOffset>
                </wp:positionV>
                <wp:extent cx="3230245" cy="1089660"/>
                <wp:effectExtent l="0" t="0" r="8255" b="0"/>
                <wp:wrapNone/>
                <wp:docPr id="13" name="Freeform 5">
                  <a:extLst xmlns:a="http://schemas.openxmlformats.org/drawingml/2006/main">
                    <a:ext uri="{FF2B5EF4-FFF2-40B4-BE49-F238E27FC236}">
                      <a16:creationId xmlns="" xmlns:p="http://schemas.openxmlformats.org/presentationml/2006/main" xmlns:a16="http://schemas.microsoft.com/office/drawing/2014/main" xmlns:lc="http://schemas.openxmlformats.org/drawingml/2006/lockedCanvas" id="{B4FDAB66-F48D-43C2-98C8-1E9792FA72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245" cy="1089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476149" h="5323007">
                              <a:moveTo>
                                <a:pt x="0" y="0"/>
                              </a:moveTo>
                              <a:lnTo>
                                <a:pt x="15476149" y="0"/>
                              </a:lnTo>
                              <a:lnTo>
                                <a:pt x="15476149" y="5323007"/>
                              </a:lnTo>
                              <a:lnTo>
                                <a:pt x="0" y="53230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0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93.15pt;margin-top:3.1pt;width:254.35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476149,5323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" path="m,l15476149,r,5323007l,5323007,,xe" stroked="f">
                <v:fill r:id="rId11" o:title="" recolor="t" rotate="t" type="frame"/>
                <v:path arrowok="t"/>
              </v:shape>
            </w:pict>
          </mc:Fallback>
        </mc:AlternateContent>
      </w:r>
    </w:p>
    <w:p w:rsidR="00C13EAA" w:rsidRDefault="00C13EAA" w:rsidP="00D51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EAA" w:rsidRDefault="00C13EAA" w:rsidP="00D51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EAA" w:rsidRDefault="00C13EAA" w:rsidP="00D51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EAA" w:rsidRDefault="00C13EAA" w:rsidP="00D51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EAA" w:rsidRDefault="00C13EAA" w:rsidP="00D51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0994" w:rsidRPr="00D12B1B" w:rsidRDefault="00010D58" w:rsidP="00D51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2B1B"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ПИСЬМО</w:t>
      </w:r>
    </w:p>
    <w:p w:rsidR="007D0994" w:rsidRPr="00D12B1B" w:rsidRDefault="007D0994" w:rsidP="00D51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2B66" w:rsidRDefault="00010D58" w:rsidP="00A72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2B1B">
        <w:rPr>
          <w:rFonts w:ascii="Times New Roman" w:eastAsia="Times New Roman" w:hAnsi="Times New Roman" w:cs="Times New Roman"/>
          <w:b/>
          <w:sz w:val="28"/>
          <w:szCs w:val="28"/>
        </w:rPr>
        <w:t>Приглаша</w:t>
      </w:r>
      <w:r w:rsidR="00A72B66">
        <w:rPr>
          <w:rFonts w:ascii="Times New Roman" w:eastAsia="Times New Roman" w:hAnsi="Times New Roman" w:cs="Times New Roman"/>
          <w:b/>
          <w:sz w:val="28"/>
          <w:szCs w:val="28"/>
        </w:rPr>
        <w:t xml:space="preserve">ем принять участие </w:t>
      </w:r>
      <w:proofErr w:type="gramStart"/>
      <w:r w:rsidR="00A72B66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="00A72B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D0994" w:rsidRPr="00D12B1B" w:rsidRDefault="00010D58" w:rsidP="00A72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2B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D12B1B">
        <w:rPr>
          <w:rFonts w:ascii="Times New Roman" w:eastAsia="Times New Roman" w:hAnsi="Times New Roman" w:cs="Times New Roman"/>
          <w:b/>
          <w:sz w:val="28"/>
          <w:szCs w:val="28"/>
        </w:rPr>
        <w:t xml:space="preserve"> Всероссийском </w:t>
      </w:r>
      <w:r w:rsidR="00A72B66">
        <w:rPr>
          <w:rFonts w:ascii="Times New Roman" w:eastAsia="Times New Roman" w:hAnsi="Times New Roman" w:cs="Times New Roman"/>
          <w:b/>
          <w:sz w:val="28"/>
          <w:szCs w:val="28"/>
        </w:rPr>
        <w:t xml:space="preserve">фестивале инклюзивной культуры и творчества </w:t>
      </w:r>
    </w:p>
    <w:p w:rsidR="007D0994" w:rsidRPr="00D12B1B" w:rsidRDefault="007D0994" w:rsidP="00D51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994" w:rsidRPr="00A72B66" w:rsidRDefault="00010D58" w:rsidP="00D51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2B66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A72B66" w:rsidRPr="00A72B66">
        <w:rPr>
          <w:rFonts w:ascii="Times New Roman" w:hAnsi="Times New Roman" w:cs="Times New Roman"/>
          <w:sz w:val="28"/>
          <w:szCs w:val="28"/>
        </w:rPr>
        <w:t>вовлечения обучающихся с инвалидностью и ограниченными возможностями здоровья (далее – с ОВЗ) в социально-культурную деятельность в инклюзивной среде</w:t>
      </w:r>
      <w:r w:rsidR="00A72B66" w:rsidRPr="00A72B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2B66">
        <w:rPr>
          <w:rFonts w:ascii="Times New Roman" w:eastAsia="Times New Roman" w:hAnsi="Times New Roman" w:cs="Times New Roman"/>
          <w:sz w:val="28"/>
          <w:szCs w:val="28"/>
        </w:rPr>
        <w:t>сеть Ресурсных учебно-методических центров по обучению инвалидов и лиц с ограниченными возможностями здоровья (далее – ОВЗ) вузов России (далее – РУМЦ) при поддержке Министерства науки и высшего образования</w:t>
      </w:r>
      <w:r w:rsidR="00A72B66" w:rsidRPr="00A72B66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проводит </w:t>
      </w:r>
      <w:r w:rsidRPr="00A72B6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72B66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ий </w:t>
      </w:r>
      <w:r w:rsidR="00A72B66" w:rsidRPr="00A72B66">
        <w:rPr>
          <w:rFonts w:ascii="Times New Roman" w:eastAsia="Times New Roman" w:hAnsi="Times New Roman" w:cs="Times New Roman"/>
          <w:sz w:val="28"/>
          <w:szCs w:val="28"/>
        </w:rPr>
        <w:t>фестиваль инклюзивной культуры и творчества</w:t>
      </w:r>
      <w:r w:rsidR="00FC1454" w:rsidRPr="00A72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2B66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A72B66" w:rsidRPr="00A72B66">
        <w:rPr>
          <w:rFonts w:ascii="Times New Roman" w:eastAsia="Times New Roman" w:hAnsi="Times New Roman" w:cs="Times New Roman"/>
          <w:sz w:val="28"/>
          <w:szCs w:val="28"/>
        </w:rPr>
        <w:t>Фестиваль</w:t>
      </w:r>
      <w:r w:rsidRPr="00A72B66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A72B66" w:rsidRDefault="00010D58" w:rsidP="00A72B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B66">
        <w:rPr>
          <w:rFonts w:ascii="Times New Roman" w:eastAsia="Times New Roman" w:hAnsi="Times New Roman" w:cs="Times New Roman"/>
          <w:sz w:val="28"/>
          <w:szCs w:val="28"/>
        </w:rPr>
        <w:t xml:space="preserve">Задачами </w:t>
      </w:r>
      <w:r w:rsidR="00A72B66" w:rsidRPr="00A72B66">
        <w:rPr>
          <w:rFonts w:ascii="Times New Roman" w:eastAsia="Times New Roman" w:hAnsi="Times New Roman" w:cs="Times New Roman"/>
          <w:sz w:val="28"/>
          <w:szCs w:val="28"/>
        </w:rPr>
        <w:t>Фестиваля</w:t>
      </w:r>
      <w:r w:rsidRPr="00A72B66">
        <w:rPr>
          <w:rFonts w:ascii="Times New Roman" w:eastAsia="Times New Roman" w:hAnsi="Times New Roman" w:cs="Times New Roman"/>
          <w:sz w:val="28"/>
          <w:szCs w:val="28"/>
        </w:rPr>
        <w:t xml:space="preserve"> являются: </w:t>
      </w:r>
      <w:r w:rsidR="00A72B66" w:rsidRPr="00A72B66">
        <w:rPr>
          <w:rFonts w:ascii="Times New Roman" w:hAnsi="Times New Roman" w:cs="Times New Roman"/>
          <w:color w:val="000000"/>
          <w:sz w:val="28"/>
          <w:szCs w:val="28"/>
        </w:rPr>
        <w:t xml:space="preserve">популяризация идей социальной инклюзии, инклюзивного высшего образования, инклюзивного искусства и творчества в рамках реализации инклюзивного культурного кода;  создание инклюзивной среды и условий для инклюзивного взаимодействия; формирование инклюзивной культуры и социокультурных компетенций у молодежи; реабилитация и интеграция молодежи с инвалидностью, и ОВЗ в общество средствами социокультурной деятельности; </w:t>
      </w:r>
      <w:r w:rsidR="00A72B66" w:rsidRPr="00A72B66">
        <w:rPr>
          <w:rFonts w:ascii="Times New Roman" w:hAnsi="Times New Roman" w:cs="Times New Roman"/>
          <w:sz w:val="28"/>
          <w:szCs w:val="28"/>
        </w:rPr>
        <w:t>развитие и продвижение творческих инициатив студентов с инвалидностью и ОВЗ персонально и в инклюзивных коллективах.</w:t>
      </w:r>
    </w:p>
    <w:p w:rsidR="00A72B66" w:rsidRPr="00917F85" w:rsidRDefault="00A72B66" w:rsidP="00A72B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граммы Фестиваля участникам предоставляется возможность продемонстрировать творческие </w:t>
      </w:r>
      <w:r w:rsidR="00D801C9">
        <w:rPr>
          <w:rFonts w:ascii="Times New Roman" w:hAnsi="Times New Roman" w:cs="Times New Roman"/>
          <w:sz w:val="28"/>
          <w:szCs w:val="28"/>
        </w:rPr>
        <w:t xml:space="preserve">способности </w:t>
      </w:r>
      <w:r>
        <w:rPr>
          <w:rFonts w:ascii="Times New Roman" w:hAnsi="Times New Roman" w:cs="Times New Roman"/>
          <w:sz w:val="28"/>
          <w:szCs w:val="28"/>
        </w:rPr>
        <w:t>и приобрести социокультурные компетенции в рамках творческой, деловой (образовательной) и культурно-познавательной программы.</w:t>
      </w:r>
    </w:p>
    <w:p w:rsidR="002B0902" w:rsidRDefault="002B0902" w:rsidP="00917F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0994" w:rsidRPr="00917F85" w:rsidRDefault="00A72B66" w:rsidP="00917F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7F85">
        <w:rPr>
          <w:rFonts w:ascii="Times New Roman" w:eastAsia="Times New Roman" w:hAnsi="Times New Roman" w:cs="Times New Roman"/>
          <w:b/>
          <w:sz w:val="28"/>
          <w:szCs w:val="28"/>
        </w:rPr>
        <w:t>Творческая программа Фестиваля</w:t>
      </w:r>
      <w:r w:rsidR="00010D58" w:rsidRPr="00917F8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одится по следующим номинациям:</w:t>
      </w:r>
    </w:p>
    <w:p w:rsidR="00917F85" w:rsidRPr="00917F85" w:rsidRDefault="00917F85" w:rsidP="008409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F85">
        <w:rPr>
          <w:rFonts w:ascii="Times New Roman" w:hAnsi="Times New Roman" w:cs="Times New Roman"/>
          <w:color w:val="000000"/>
          <w:sz w:val="28"/>
          <w:szCs w:val="28"/>
        </w:rPr>
        <w:t xml:space="preserve">музыкальное искусство (исполнение музыкальных произведений без сопровождения пением и хореографией);  </w:t>
      </w:r>
    </w:p>
    <w:p w:rsidR="00917F85" w:rsidRPr="00917F85" w:rsidRDefault="00917F85" w:rsidP="008409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F85">
        <w:rPr>
          <w:rFonts w:ascii="Times New Roman" w:hAnsi="Times New Roman" w:cs="Times New Roman"/>
          <w:color w:val="000000"/>
          <w:sz w:val="28"/>
          <w:szCs w:val="28"/>
        </w:rPr>
        <w:t>вокальное искусство (исполнение песенных композиций любых жанров);</w:t>
      </w:r>
    </w:p>
    <w:p w:rsidR="00917F85" w:rsidRPr="00917F85" w:rsidRDefault="00917F85" w:rsidP="008409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F85">
        <w:rPr>
          <w:rFonts w:ascii="Times New Roman" w:hAnsi="Times New Roman" w:cs="Times New Roman"/>
          <w:color w:val="000000"/>
          <w:sz w:val="28"/>
          <w:szCs w:val="28"/>
        </w:rPr>
        <w:t>хореографическое искусство (исполнение танцевальных композиций любых жанров);</w:t>
      </w:r>
    </w:p>
    <w:p w:rsidR="00917F85" w:rsidRPr="00917F85" w:rsidRDefault="00917F85" w:rsidP="008409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F85">
        <w:rPr>
          <w:rFonts w:ascii="Times New Roman" w:hAnsi="Times New Roman" w:cs="Times New Roman"/>
          <w:color w:val="000000"/>
          <w:sz w:val="28"/>
          <w:szCs w:val="28"/>
        </w:rPr>
        <w:t xml:space="preserve">театральное искусство (художественное чтение, </w:t>
      </w:r>
      <w:r w:rsidRPr="00917F85">
        <w:rPr>
          <w:rFonts w:ascii="Times New Roman" w:hAnsi="Times New Roman" w:cs="Times New Roman"/>
          <w:sz w:val="28"/>
          <w:szCs w:val="28"/>
        </w:rPr>
        <w:t>театральная постановка</w:t>
      </w:r>
      <w:r w:rsidRPr="00917F8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917F85" w:rsidRPr="00917F85" w:rsidRDefault="00E80AA6" w:rsidP="008409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6"/>
          <w:id w:val="-1406607060"/>
        </w:sdtPr>
        <w:sdtEndPr/>
        <w:sdtContent/>
      </w:sdt>
      <w:r w:rsidR="00917F85" w:rsidRPr="00917F85">
        <w:rPr>
          <w:rFonts w:ascii="Times New Roman" w:hAnsi="Times New Roman" w:cs="Times New Roman"/>
          <w:color w:val="000000"/>
          <w:sz w:val="28"/>
          <w:szCs w:val="28"/>
        </w:rPr>
        <w:t>оригинальный жанр (пантомима, цирк, пародия, акробатика, театр мод, боевые искусства и др.);</w:t>
      </w:r>
    </w:p>
    <w:p w:rsidR="00917F85" w:rsidRPr="00917F85" w:rsidRDefault="00917F85" w:rsidP="008409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F85">
        <w:rPr>
          <w:rFonts w:ascii="Times New Roman" w:hAnsi="Times New Roman" w:cs="Times New Roman"/>
          <w:color w:val="000000"/>
          <w:sz w:val="28"/>
          <w:szCs w:val="28"/>
        </w:rPr>
        <w:t>жестовое искусство (исполнение песенных композиций или художественных произведений в сопровождении жестикуляции на русском жестовом языке);</w:t>
      </w:r>
    </w:p>
    <w:p w:rsidR="00917F85" w:rsidRPr="00917F85" w:rsidRDefault="00E80AA6" w:rsidP="008409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7"/>
          <w:id w:val="1023057174"/>
        </w:sdtPr>
        <w:sdtEndPr/>
        <w:sdtContent/>
      </w:sdt>
      <w:sdt>
        <w:sdtPr>
          <w:rPr>
            <w:rFonts w:ascii="Times New Roman" w:hAnsi="Times New Roman" w:cs="Times New Roman"/>
            <w:sz w:val="28"/>
            <w:szCs w:val="28"/>
          </w:rPr>
          <w:tag w:val="goog_rdk_18"/>
          <w:id w:val="-1133019828"/>
        </w:sdtPr>
        <w:sdtEndPr/>
        <w:sdtContent/>
      </w:sdt>
      <w:r w:rsidR="00917F85" w:rsidRPr="00917F85">
        <w:rPr>
          <w:rFonts w:ascii="Times New Roman" w:hAnsi="Times New Roman" w:cs="Times New Roman"/>
          <w:color w:val="000000"/>
          <w:sz w:val="28"/>
          <w:szCs w:val="28"/>
        </w:rPr>
        <w:t xml:space="preserve">инклюзивная </w:t>
      </w:r>
      <w:proofErr w:type="spellStart"/>
      <w:r w:rsidR="00917F85" w:rsidRPr="00917F85">
        <w:rPr>
          <w:rFonts w:ascii="Times New Roman" w:hAnsi="Times New Roman" w:cs="Times New Roman"/>
          <w:color w:val="000000"/>
          <w:sz w:val="28"/>
          <w:szCs w:val="28"/>
        </w:rPr>
        <w:t>медиакультура</w:t>
      </w:r>
      <w:proofErr w:type="spellEnd"/>
      <w:r w:rsidR="00917F85" w:rsidRPr="00917F8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17F85" w:rsidRPr="00917F85">
        <w:rPr>
          <w:rFonts w:ascii="Times New Roman" w:hAnsi="Times New Roman" w:cs="Times New Roman"/>
          <w:sz w:val="28"/>
          <w:szCs w:val="28"/>
          <w:highlight w:val="white"/>
        </w:rPr>
        <w:t xml:space="preserve">фильм, </w:t>
      </w:r>
      <w:r w:rsidR="00D801C9">
        <w:rPr>
          <w:rFonts w:ascii="Times New Roman" w:hAnsi="Times New Roman" w:cs="Times New Roman"/>
          <w:sz w:val="28"/>
          <w:szCs w:val="28"/>
          <w:highlight w:val="white"/>
        </w:rPr>
        <w:t>мультипликация</w:t>
      </w:r>
      <w:r w:rsidR="00917F85" w:rsidRPr="00917F85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="00917F85" w:rsidRPr="00917F85">
        <w:rPr>
          <w:rFonts w:ascii="Times New Roman" w:hAnsi="Times New Roman" w:cs="Times New Roman"/>
          <w:sz w:val="28"/>
          <w:szCs w:val="28"/>
          <w:highlight w:val="white"/>
        </w:rPr>
        <w:t>видеопрезентация</w:t>
      </w:r>
      <w:proofErr w:type="spellEnd"/>
      <w:r w:rsidR="00917F85" w:rsidRPr="00917F85">
        <w:rPr>
          <w:rFonts w:ascii="Times New Roman" w:hAnsi="Times New Roman" w:cs="Times New Roman"/>
          <w:sz w:val="28"/>
          <w:szCs w:val="28"/>
          <w:highlight w:val="white"/>
        </w:rPr>
        <w:t xml:space="preserve"> инклюзивного проекта, размещенного на открытых платформах/социальных сетях, фоторепортаж, презентация публикации в СМИ и др.</w:t>
      </w:r>
      <w:r w:rsidR="00917F85" w:rsidRPr="00917F85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A72B66" w:rsidRDefault="00A72B66" w:rsidP="00D51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67E1" w:rsidRPr="005E67E1" w:rsidRDefault="00010D58" w:rsidP="00DB1F9B">
      <w:pPr>
        <w:spacing w:after="0" w:line="240" w:lineRule="auto"/>
        <w:ind w:firstLine="709"/>
        <w:jc w:val="both"/>
      </w:pPr>
      <w:r w:rsidRPr="00917F85">
        <w:rPr>
          <w:rFonts w:ascii="Times New Roman" w:eastAsia="Times New Roman" w:hAnsi="Times New Roman" w:cs="Times New Roman"/>
          <w:sz w:val="28"/>
          <w:szCs w:val="28"/>
        </w:rPr>
        <w:t xml:space="preserve">Подробная информация о требованиях к </w:t>
      </w:r>
      <w:r w:rsidR="00917F85" w:rsidRPr="00917F85">
        <w:rPr>
          <w:rFonts w:ascii="Times New Roman" w:eastAsia="Times New Roman" w:hAnsi="Times New Roman" w:cs="Times New Roman"/>
          <w:sz w:val="28"/>
          <w:szCs w:val="28"/>
        </w:rPr>
        <w:t xml:space="preserve">заявкам представлена в Положении о </w:t>
      </w:r>
      <w:r w:rsidR="00CD17D8" w:rsidRPr="00917F8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17F85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м </w:t>
      </w:r>
      <w:r w:rsidR="00917F85" w:rsidRPr="00917F85">
        <w:rPr>
          <w:rFonts w:ascii="Times New Roman" w:eastAsia="Times New Roman" w:hAnsi="Times New Roman" w:cs="Times New Roman"/>
          <w:sz w:val="28"/>
          <w:szCs w:val="28"/>
        </w:rPr>
        <w:t>фестивале инклюзивной культуры</w:t>
      </w:r>
      <w:r w:rsidR="00917F85">
        <w:rPr>
          <w:rFonts w:ascii="Times New Roman" w:eastAsia="Times New Roman" w:hAnsi="Times New Roman" w:cs="Times New Roman"/>
          <w:sz w:val="28"/>
          <w:szCs w:val="28"/>
        </w:rPr>
        <w:t xml:space="preserve"> и творчества</w:t>
      </w:r>
      <w:r w:rsidRPr="00D12B1B">
        <w:rPr>
          <w:rFonts w:ascii="Times New Roman" w:eastAsia="Times New Roman" w:hAnsi="Times New Roman" w:cs="Times New Roman"/>
          <w:sz w:val="28"/>
          <w:szCs w:val="28"/>
        </w:rPr>
        <w:t xml:space="preserve">, размещенном на сайте </w:t>
      </w:r>
      <w:r w:rsidR="00917F85">
        <w:rPr>
          <w:rFonts w:ascii="Times New Roman" w:eastAsia="Times New Roman" w:hAnsi="Times New Roman" w:cs="Times New Roman"/>
          <w:sz w:val="28"/>
          <w:szCs w:val="28"/>
        </w:rPr>
        <w:t>Фестиваля</w:t>
      </w:r>
      <w:r w:rsidRPr="00D12B1B">
        <w:rPr>
          <w:rFonts w:ascii="Times New Roman" w:eastAsia="Times New Roman" w:hAnsi="Times New Roman" w:cs="Times New Roman"/>
          <w:sz w:val="28"/>
          <w:szCs w:val="28"/>
        </w:rPr>
        <w:t>:</w:t>
      </w:r>
      <w:r w:rsidR="005E67E1">
        <w:t xml:space="preserve"> </w:t>
      </w:r>
      <w:hyperlink r:id="rId12" w:history="1">
        <w:r w:rsidR="005E67E1" w:rsidRPr="00325E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E67E1" w:rsidRPr="005E67E1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5E67E1" w:rsidRPr="00325E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ikit</w:t>
        </w:r>
        <w:proofErr w:type="spellEnd"/>
        <w:r w:rsidR="005E67E1" w:rsidRPr="005E67E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E67E1" w:rsidRPr="00325E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cfu</w:t>
        </w:r>
        <w:proofErr w:type="spellEnd"/>
        <w:r w:rsidR="005E67E1" w:rsidRPr="005E67E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E67E1" w:rsidRPr="00325E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5E67E1" w:rsidRPr="005E67E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5E67E1" w:rsidRPr="005E67E1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:rsidR="00D801C9" w:rsidRPr="00D801C9" w:rsidRDefault="00010D58" w:rsidP="005E67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C9">
        <w:rPr>
          <w:rFonts w:ascii="Times New Roman" w:eastAsia="Times New Roman" w:hAnsi="Times New Roman" w:cs="Times New Roman"/>
          <w:sz w:val="28"/>
          <w:szCs w:val="28"/>
        </w:rPr>
        <w:t xml:space="preserve">К участию в </w:t>
      </w:r>
      <w:r w:rsidR="00D801C9" w:rsidRPr="00D801C9">
        <w:rPr>
          <w:rFonts w:ascii="Times New Roman" w:eastAsia="Times New Roman" w:hAnsi="Times New Roman" w:cs="Times New Roman"/>
          <w:sz w:val="28"/>
          <w:szCs w:val="28"/>
        </w:rPr>
        <w:t>Фестивале</w:t>
      </w:r>
      <w:r w:rsidRPr="00D801C9">
        <w:rPr>
          <w:rFonts w:ascii="Times New Roman" w:eastAsia="Times New Roman" w:hAnsi="Times New Roman" w:cs="Times New Roman"/>
          <w:sz w:val="28"/>
          <w:szCs w:val="28"/>
        </w:rPr>
        <w:t xml:space="preserve"> приглашаются </w:t>
      </w:r>
      <w:r w:rsidR="00D801C9" w:rsidRPr="00D801C9"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r w:rsidR="00DB1F9B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D801C9" w:rsidRPr="00D801C9">
        <w:rPr>
          <w:rFonts w:ascii="Times New Roman" w:hAnsi="Times New Roman" w:cs="Times New Roman"/>
          <w:color w:val="000000"/>
          <w:sz w:val="28"/>
          <w:szCs w:val="28"/>
        </w:rPr>
        <w:t xml:space="preserve"> выпускники вузов</w:t>
      </w:r>
      <w:r w:rsidR="00D801C9" w:rsidRPr="00D801C9">
        <w:rPr>
          <w:rFonts w:ascii="Times New Roman" w:hAnsi="Times New Roman" w:cs="Times New Roman"/>
          <w:sz w:val="28"/>
          <w:szCs w:val="28"/>
        </w:rPr>
        <w:t xml:space="preserve"> всех уровней и форм обучения</w:t>
      </w:r>
      <w:r w:rsidRPr="00D801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801C9" w:rsidRPr="00D801C9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Фестивале допускается как индивидуальных участников, так и творческих </w:t>
      </w:r>
      <w:sdt>
        <w:sdtPr>
          <w:rPr>
            <w:rFonts w:ascii="Times New Roman" w:hAnsi="Times New Roman" w:cs="Times New Roman"/>
          </w:rPr>
          <w:tag w:val="goog_rdk_15"/>
          <w:id w:val="1219715592"/>
        </w:sdtPr>
        <w:sdtEndPr/>
        <w:sdtContent/>
      </w:sdt>
      <w:r w:rsidR="00D801C9" w:rsidRPr="00D801C9">
        <w:rPr>
          <w:rFonts w:ascii="Times New Roman" w:hAnsi="Times New Roman" w:cs="Times New Roman"/>
          <w:color w:val="000000"/>
          <w:sz w:val="28"/>
          <w:szCs w:val="28"/>
        </w:rPr>
        <w:t>коллективов. Индивидуальные участники отбираются из числа студентов</w:t>
      </w:r>
      <w:r w:rsidR="00DB1F9B">
        <w:rPr>
          <w:rFonts w:ascii="Times New Roman" w:hAnsi="Times New Roman" w:cs="Times New Roman"/>
          <w:color w:val="000000"/>
          <w:sz w:val="28"/>
          <w:szCs w:val="28"/>
        </w:rPr>
        <w:t>/выпускников</w:t>
      </w:r>
      <w:r w:rsidR="00D801C9" w:rsidRPr="00D801C9">
        <w:rPr>
          <w:rFonts w:ascii="Times New Roman" w:hAnsi="Times New Roman" w:cs="Times New Roman"/>
          <w:color w:val="000000"/>
          <w:sz w:val="28"/>
          <w:szCs w:val="28"/>
        </w:rPr>
        <w:t xml:space="preserve"> с инвалидностью и ОВЗ, в состав творческого коллектива должны входить студенты</w:t>
      </w:r>
      <w:r w:rsidR="00DB1F9B">
        <w:rPr>
          <w:rFonts w:ascii="Times New Roman" w:hAnsi="Times New Roman" w:cs="Times New Roman"/>
          <w:color w:val="000000"/>
          <w:sz w:val="28"/>
          <w:szCs w:val="28"/>
        </w:rPr>
        <w:t>/выпускники</w:t>
      </w:r>
      <w:r w:rsidR="00D801C9" w:rsidRPr="00D801C9">
        <w:rPr>
          <w:rFonts w:ascii="Times New Roman" w:hAnsi="Times New Roman" w:cs="Times New Roman"/>
          <w:color w:val="000000"/>
          <w:sz w:val="28"/>
          <w:szCs w:val="28"/>
        </w:rPr>
        <w:t xml:space="preserve"> с инвалидностью и/</w:t>
      </w:r>
      <w:r w:rsidR="00D801C9" w:rsidRPr="00D801C9">
        <w:rPr>
          <w:rFonts w:ascii="Times New Roman" w:hAnsi="Times New Roman" w:cs="Times New Roman"/>
          <w:sz w:val="28"/>
          <w:szCs w:val="28"/>
        </w:rPr>
        <w:t xml:space="preserve">или ОВЗ </w:t>
      </w:r>
      <w:r w:rsidR="00D801C9" w:rsidRPr="00D801C9">
        <w:rPr>
          <w:rFonts w:ascii="Times New Roman" w:hAnsi="Times New Roman" w:cs="Times New Roman"/>
          <w:color w:val="000000"/>
          <w:sz w:val="28"/>
          <w:szCs w:val="28"/>
        </w:rPr>
        <w:t xml:space="preserve">в количестве не менее 30 % от общего состава. </w:t>
      </w:r>
    </w:p>
    <w:p w:rsidR="00D801C9" w:rsidRPr="002218A4" w:rsidRDefault="00010D58" w:rsidP="00D80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B1B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</w:t>
      </w:r>
      <w:r w:rsidRPr="002B0902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я </w:t>
      </w:r>
      <w:r w:rsidR="00D801C9" w:rsidRPr="002B0902">
        <w:rPr>
          <w:rFonts w:ascii="Times New Roman" w:eastAsia="Times New Roman" w:hAnsi="Times New Roman" w:cs="Times New Roman"/>
          <w:b/>
          <w:sz w:val="28"/>
          <w:szCs w:val="28"/>
        </w:rPr>
        <w:t>Фестиваля</w:t>
      </w:r>
      <w:r w:rsidRPr="002B090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2B09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1C9" w:rsidRPr="002B09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2.04.2024 г.</w:t>
      </w:r>
      <w:r w:rsidR="002218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05.12.2024 г. </w:t>
      </w:r>
      <w:r w:rsidR="002218A4">
        <w:rPr>
          <w:rFonts w:ascii="Times New Roman" w:hAnsi="Times New Roman" w:cs="Times New Roman"/>
          <w:bCs/>
          <w:color w:val="000000"/>
          <w:sz w:val="28"/>
          <w:szCs w:val="28"/>
        </w:rPr>
        <w:t>в следующем порядке:</w:t>
      </w:r>
    </w:p>
    <w:p w:rsidR="00CD17D8" w:rsidRPr="002B0902" w:rsidRDefault="00D801C9" w:rsidP="00D80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902">
        <w:rPr>
          <w:rFonts w:ascii="Times New Roman" w:hAnsi="Times New Roman" w:cs="Times New Roman"/>
          <w:b/>
          <w:bCs/>
          <w:sz w:val="28"/>
          <w:szCs w:val="28"/>
        </w:rPr>
        <w:t>22.04.2024 г.</w:t>
      </w:r>
      <w:r w:rsidR="002218A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B0902">
        <w:rPr>
          <w:rFonts w:ascii="Times New Roman" w:hAnsi="Times New Roman" w:cs="Times New Roman"/>
          <w:b/>
          <w:bCs/>
          <w:sz w:val="28"/>
          <w:szCs w:val="28"/>
        </w:rPr>
        <w:t xml:space="preserve">31.08.2024 г. </w:t>
      </w:r>
      <w:r w:rsidRPr="002B0902">
        <w:rPr>
          <w:rFonts w:ascii="Times New Roman" w:hAnsi="Times New Roman" w:cs="Times New Roman"/>
          <w:sz w:val="28"/>
          <w:szCs w:val="28"/>
        </w:rPr>
        <w:t>– сбор заявок от желающих принимать участие в Фестивале</w:t>
      </w:r>
      <w:r w:rsidR="00CD17D8" w:rsidRPr="002B09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01C9" w:rsidRPr="002B0902" w:rsidRDefault="00D801C9" w:rsidP="00D80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902">
        <w:rPr>
          <w:rFonts w:ascii="Times New Roman" w:hAnsi="Times New Roman" w:cs="Times New Roman"/>
          <w:b/>
          <w:bCs/>
          <w:sz w:val="28"/>
          <w:szCs w:val="28"/>
        </w:rPr>
        <w:t>01.09.2024 г.</w:t>
      </w:r>
      <w:r w:rsidR="002218A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B0902">
        <w:rPr>
          <w:rFonts w:ascii="Times New Roman" w:hAnsi="Times New Roman" w:cs="Times New Roman"/>
          <w:b/>
          <w:bCs/>
          <w:sz w:val="28"/>
          <w:szCs w:val="28"/>
        </w:rPr>
        <w:t xml:space="preserve">30.09.2024 г. – </w:t>
      </w:r>
      <w:r w:rsidRPr="002B0902">
        <w:rPr>
          <w:rFonts w:ascii="Times New Roman" w:hAnsi="Times New Roman" w:cs="Times New Roman"/>
          <w:bCs/>
          <w:sz w:val="28"/>
          <w:szCs w:val="28"/>
        </w:rPr>
        <w:t>заочный смотр</w:t>
      </w:r>
      <w:r w:rsidR="0064738B">
        <w:rPr>
          <w:rFonts w:ascii="Times New Roman" w:hAnsi="Times New Roman" w:cs="Times New Roman"/>
          <w:bCs/>
          <w:sz w:val="28"/>
          <w:szCs w:val="28"/>
        </w:rPr>
        <w:t>, проводимый</w:t>
      </w:r>
      <w:r w:rsidRPr="002B0902">
        <w:rPr>
          <w:rFonts w:ascii="Times New Roman" w:hAnsi="Times New Roman" w:cs="Times New Roman"/>
          <w:bCs/>
          <w:sz w:val="28"/>
          <w:szCs w:val="28"/>
        </w:rPr>
        <w:t xml:space="preserve"> Организационн</w:t>
      </w:r>
      <w:r w:rsidR="00D5706E">
        <w:rPr>
          <w:rFonts w:ascii="Times New Roman" w:hAnsi="Times New Roman" w:cs="Times New Roman"/>
          <w:bCs/>
          <w:sz w:val="28"/>
          <w:szCs w:val="28"/>
        </w:rPr>
        <w:t>ым</w:t>
      </w:r>
      <w:r w:rsidRPr="002B0902">
        <w:rPr>
          <w:rFonts w:ascii="Times New Roman" w:hAnsi="Times New Roman" w:cs="Times New Roman"/>
          <w:bCs/>
          <w:sz w:val="28"/>
          <w:szCs w:val="28"/>
        </w:rPr>
        <w:t xml:space="preserve"> комитет</w:t>
      </w:r>
      <w:r w:rsidR="00D5706E">
        <w:rPr>
          <w:rFonts w:ascii="Times New Roman" w:hAnsi="Times New Roman" w:cs="Times New Roman"/>
          <w:bCs/>
          <w:sz w:val="28"/>
          <w:szCs w:val="28"/>
        </w:rPr>
        <w:t>ом</w:t>
      </w:r>
      <w:r w:rsidRPr="002B0902">
        <w:rPr>
          <w:rFonts w:ascii="Times New Roman" w:hAnsi="Times New Roman" w:cs="Times New Roman"/>
          <w:bCs/>
          <w:sz w:val="28"/>
          <w:szCs w:val="28"/>
        </w:rPr>
        <w:t>.</w:t>
      </w:r>
      <w:r w:rsidRPr="002B09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0902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ый комитет </w:t>
      </w:r>
      <w:r w:rsidRPr="002B0902">
        <w:rPr>
          <w:rFonts w:ascii="Times New Roman" w:hAnsi="Times New Roman" w:cs="Times New Roman"/>
          <w:sz w:val="28"/>
          <w:szCs w:val="28"/>
        </w:rPr>
        <w:t>оставляет за собой право отбора лучших номеров в количестве 50 единиц с общим количество участников не более 150 человек для участия в очном финале Фестивале.</w:t>
      </w:r>
    </w:p>
    <w:p w:rsidR="00D801C9" w:rsidRPr="002B0902" w:rsidRDefault="00D801C9" w:rsidP="00D80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902">
        <w:rPr>
          <w:rFonts w:ascii="Times New Roman" w:hAnsi="Times New Roman" w:cs="Times New Roman"/>
          <w:b/>
          <w:bCs/>
          <w:sz w:val="28"/>
          <w:szCs w:val="28"/>
        </w:rPr>
        <w:t>01.10.2024 г.</w:t>
      </w:r>
      <w:r w:rsidRPr="002B0902">
        <w:rPr>
          <w:rFonts w:ascii="Times New Roman" w:hAnsi="Times New Roman" w:cs="Times New Roman"/>
          <w:sz w:val="28"/>
          <w:szCs w:val="28"/>
        </w:rPr>
        <w:t xml:space="preserve"> объявление участников очного финала Фестиваля.</w:t>
      </w:r>
    </w:p>
    <w:p w:rsidR="00D801C9" w:rsidRPr="002B0902" w:rsidRDefault="002B0902" w:rsidP="00D80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902">
        <w:rPr>
          <w:rFonts w:ascii="Times New Roman" w:hAnsi="Times New Roman" w:cs="Times New Roman"/>
          <w:b/>
          <w:sz w:val="28"/>
          <w:szCs w:val="28"/>
        </w:rPr>
        <w:t>01.10.2024 г.</w:t>
      </w:r>
      <w:r w:rsidR="002218A4">
        <w:rPr>
          <w:rFonts w:ascii="Times New Roman" w:hAnsi="Times New Roman" w:cs="Times New Roman"/>
          <w:sz w:val="28"/>
          <w:szCs w:val="28"/>
        </w:rPr>
        <w:t>-</w:t>
      </w:r>
      <w:r w:rsidRPr="002B0902">
        <w:rPr>
          <w:rFonts w:ascii="Times New Roman" w:hAnsi="Times New Roman" w:cs="Times New Roman"/>
          <w:b/>
          <w:sz w:val="28"/>
          <w:szCs w:val="28"/>
        </w:rPr>
        <w:t>31.10.2024 г.</w:t>
      </w:r>
      <w:r w:rsidRPr="002B0902">
        <w:rPr>
          <w:rFonts w:ascii="Times New Roman" w:hAnsi="Times New Roman" w:cs="Times New Roman"/>
          <w:sz w:val="28"/>
          <w:szCs w:val="28"/>
        </w:rPr>
        <w:t xml:space="preserve"> – подготовка </w:t>
      </w:r>
      <w:proofErr w:type="spellStart"/>
      <w:r w:rsidRPr="002B0902">
        <w:rPr>
          <w:rFonts w:ascii="Times New Roman" w:hAnsi="Times New Roman" w:cs="Times New Roman"/>
          <w:sz w:val="28"/>
          <w:szCs w:val="28"/>
        </w:rPr>
        <w:t>видеовизи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ников (</w:t>
      </w:r>
      <w:r w:rsidR="00DB1F9B">
        <w:rPr>
          <w:rFonts w:ascii="Times New Roman" w:hAnsi="Times New Roman" w:cs="Times New Roman"/>
          <w:sz w:val="28"/>
          <w:szCs w:val="28"/>
        </w:rPr>
        <w:t>номер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B0902">
        <w:rPr>
          <w:rFonts w:ascii="Times New Roman" w:hAnsi="Times New Roman" w:cs="Times New Roman"/>
          <w:sz w:val="28"/>
          <w:szCs w:val="28"/>
        </w:rPr>
        <w:t xml:space="preserve"> очного финала Фестиваля. </w:t>
      </w:r>
    </w:p>
    <w:p w:rsidR="00CD17D8" w:rsidRDefault="002B0902" w:rsidP="00D51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902">
        <w:rPr>
          <w:rFonts w:ascii="Times New Roman" w:eastAsia="Times New Roman" w:hAnsi="Times New Roman" w:cs="Times New Roman"/>
          <w:b/>
          <w:sz w:val="28"/>
          <w:szCs w:val="28"/>
        </w:rPr>
        <w:t>01.11.2024 г.</w:t>
      </w:r>
      <w:r w:rsidR="002218A4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2B0902">
        <w:rPr>
          <w:rFonts w:ascii="Times New Roman" w:eastAsia="Times New Roman" w:hAnsi="Times New Roman" w:cs="Times New Roman"/>
          <w:b/>
          <w:sz w:val="28"/>
          <w:szCs w:val="28"/>
        </w:rPr>
        <w:t>02.12.2024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анонсирование творческой программы очного финала на сайте Фестиваля.</w:t>
      </w:r>
    </w:p>
    <w:p w:rsidR="00E429E3" w:rsidRPr="00D12B1B" w:rsidRDefault="00E429E3" w:rsidP="00D51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9E3">
        <w:rPr>
          <w:rFonts w:ascii="Times New Roman" w:eastAsia="Times New Roman" w:hAnsi="Times New Roman" w:cs="Times New Roman"/>
          <w:b/>
          <w:sz w:val="28"/>
          <w:szCs w:val="28"/>
        </w:rPr>
        <w:t>03.12.2024 г.-05.12.2024</w:t>
      </w:r>
      <w:r w:rsidRPr="00E42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29E3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E429E3">
        <w:rPr>
          <w:rFonts w:ascii="Times New Roman" w:eastAsia="Times New Roman" w:hAnsi="Times New Roman" w:cs="Times New Roman"/>
          <w:sz w:val="28"/>
          <w:szCs w:val="28"/>
        </w:rPr>
        <w:t xml:space="preserve"> о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29E3">
        <w:rPr>
          <w:rFonts w:ascii="Times New Roman" w:eastAsia="Times New Roman" w:hAnsi="Times New Roman" w:cs="Times New Roman"/>
          <w:sz w:val="28"/>
          <w:szCs w:val="28"/>
        </w:rPr>
        <w:t>финал Фестиваля.</w:t>
      </w:r>
    </w:p>
    <w:p w:rsidR="007D0994" w:rsidRPr="00D12B1B" w:rsidRDefault="00010D58" w:rsidP="00D51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B1B">
        <w:rPr>
          <w:rFonts w:ascii="Times New Roman" w:eastAsia="Times New Roman" w:hAnsi="Times New Roman" w:cs="Times New Roman"/>
          <w:b/>
          <w:sz w:val="28"/>
          <w:szCs w:val="28"/>
        </w:rPr>
        <w:t>Прием заявок осуществляется до 23 ч 59 минут (</w:t>
      </w:r>
      <w:proofErr w:type="gramStart"/>
      <w:r w:rsidRPr="00D12B1B">
        <w:rPr>
          <w:rFonts w:ascii="Times New Roman" w:eastAsia="Times New Roman" w:hAnsi="Times New Roman" w:cs="Times New Roman"/>
          <w:b/>
          <w:sz w:val="28"/>
          <w:szCs w:val="28"/>
        </w:rPr>
        <w:t>МСК</w:t>
      </w:r>
      <w:proofErr w:type="gramEnd"/>
      <w:r w:rsidRPr="00D12B1B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="00CD17D8" w:rsidRPr="00D12B1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B090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D12B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0902">
        <w:rPr>
          <w:rFonts w:ascii="Times New Roman" w:eastAsia="Times New Roman" w:hAnsi="Times New Roman" w:cs="Times New Roman"/>
          <w:b/>
          <w:sz w:val="28"/>
          <w:szCs w:val="28"/>
        </w:rPr>
        <w:t>августа</w:t>
      </w:r>
      <w:r w:rsidRPr="00D12B1B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2B090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D12B1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.</w:t>
      </w:r>
      <w:r w:rsidRPr="00D12B1B">
        <w:rPr>
          <w:rFonts w:ascii="Times New Roman" w:eastAsia="Times New Roman" w:hAnsi="Times New Roman" w:cs="Times New Roman"/>
          <w:sz w:val="28"/>
          <w:szCs w:val="28"/>
        </w:rPr>
        <w:t xml:space="preserve"> Заявки, поданные после указанного времени, </w:t>
      </w:r>
      <w:r w:rsidR="00DD5518">
        <w:rPr>
          <w:rFonts w:ascii="Times New Roman" w:eastAsia="Times New Roman" w:hAnsi="Times New Roman" w:cs="Times New Roman"/>
          <w:sz w:val="28"/>
          <w:szCs w:val="28"/>
        </w:rPr>
        <w:t>не рассматриваются</w:t>
      </w:r>
      <w:r w:rsidRPr="00D12B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67E1" w:rsidRDefault="002B0902" w:rsidP="005E67E1">
      <w:pPr>
        <w:spacing w:after="0" w:line="240" w:lineRule="auto"/>
        <w:ind w:firstLine="709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ача заявки</w:t>
      </w:r>
      <w:r w:rsidR="00010D58" w:rsidRPr="00D12B1B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на сайте </w:t>
      </w:r>
      <w:r>
        <w:rPr>
          <w:rFonts w:ascii="Times New Roman" w:eastAsia="Times New Roman" w:hAnsi="Times New Roman" w:cs="Times New Roman"/>
          <w:sz w:val="28"/>
          <w:szCs w:val="28"/>
        </w:rPr>
        <w:t>Фестиваля</w:t>
      </w:r>
      <w:r w:rsidR="00010D58" w:rsidRPr="00D12B1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3" w:history="1">
        <w:r w:rsidR="005E67E1" w:rsidRPr="00325E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E67E1" w:rsidRPr="005E67E1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5E67E1" w:rsidRPr="00325E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ikit</w:t>
        </w:r>
        <w:proofErr w:type="spellEnd"/>
        <w:r w:rsidR="005E67E1" w:rsidRPr="005E67E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E67E1" w:rsidRPr="00325E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cfu</w:t>
        </w:r>
        <w:proofErr w:type="spellEnd"/>
        <w:r w:rsidR="005E67E1" w:rsidRPr="005E67E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E67E1" w:rsidRPr="00325EE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5E67E1" w:rsidRPr="005E67E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5E67E1" w:rsidRPr="005E67E1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:rsidR="002B0902" w:rsidRPr="00D12B1B" w:rsidRDefault="00010D58" w:rsidP="00DB1F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B1B">
        <w:rPr>
          <w:rFonts w:ascii="Times New Roman" w:eastAsia="Times New Roman" w:hAnsi="Times New Roman" w:cs="Times New Roman"/>
          <w:sz w:val="28"/>
          <w:szCs w:val="28"/>
        </w:rPr>
        <w:t>Получить дополнительную информацию об условиях участия в Конкурсе можно у представител</w:t>
      </w:r>
      <w:r w:rsidR="00D662E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12B1B"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ого комитета: </w:t>
      </w:r>
      <w:proofErr w:type="spellStart"/>
      <w:r w:rsidR="002B0902">
        <w:rPr>
          <w:rFonts w:ascii="Times New Roman" w:eastAsia="Times New Roman" w:hAnsi="Times New Roman" w:cs="Times New Roman"/>
          <w:sz w:val="28"/>
          <w:szCs w:val="28"/>
        </w:rPr>
        <w:t>Колокольниковой</w:t>
      </w:r>
      <w:proofErr w:type="spellEnd"/>
      <w:r w:rsidR="002B0902">
        <w:rPr>
          <w:rFonts w:ascii="Times New Roman" w:eastAsia="Times New Roman" w:hAnsi="Times New Roman" w:cs="Times New Roman"/>
          <w:sz w:val="28"/>
          <w:szCs w:val="28"/>
        </w:rPr>
        <w:t xml:space="preserve"> Марии Валерьевны</w:t>
      </w:r>
      <w:r w:rsidR="002B0902" w:rsidRPr="00D12B1B">
        <w:rPr>
          <w:rFonts w:ascii="Times New Roman" w:eastAsia="Times New Roman" w:hAnsi="Times New Roman" w:cs="Times New Roman"/>
          <w:sz w:val="28"/>
          <w:szCs w:val="28"/>
        </w:rPr>
        <w:t>, ведущ</w:t>
      </w:r>
      <w:r w:rsidR="002B0902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2B0902" w:rsidRPr="00D12B1B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2B090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B0902" w:rsidRPr="00D12B1B">
        <w:rPr>
          <w:rFonts w:ascii="Times New Roman" w:eastAsia="Times New Roman" w:hAnsi="Times New Roman" w:cs="Times New Roman"/>
          <w:sz w:val="28"/>
          <w:szCs w:val="28"/>
        </w:rPr>
        <w:t xml:space="preserve"> РУМЦ СКФУ, тел. раб. 8 (8652) 95-68-00 (</w:t>
      </w:r>
      <w:r w:rsidR="002B0902" w:rsidRPr="00A72B66">
        <w:rPr>
          <w:rFonts w:ascii="Times New Roman" w:eastAsia="Times New Roman" w:hAnsi="Times New Roman" w:cs="Times New Roman"/>
          <w:sz w:val="28"/>
          <w:szCs w:val="28"/>
        </w:rPr>
        <w:t xml:space="preserve">5179), тел. моб. +7 (906) 469-02-42, </w:t>
      </w:r>
      <w:proofErr w:type="spellStart"/>
      <w:r w:rsidR="002B0902" w:rsidRPr="00A72B66">
        <w:rPr>
          <w:rFonts w:ascii="Times New Roman" w:eastAsia="Times New Roman" w:hAnsi="Times New Roman" w:cs="Times New Roman"/>
          <w:sz w:val="28"/>
          <w:szCs w:val="28"/>
        </w:rPr>
        <w:t>call</w:t>
      </w:r>
      <w:proofErr w:type="spellEnd"/>
      <w:r w:rsidR="002B0902" w:rsidRPr="00A72B66">
        <w:rPr>
          <w:rFonts w:ascii="Times New Roman" w:eastAsia="Times New Roman" w:hAnsi="Times New Roman" w:cs="Times New Roman"/>
          <w:sz w:val="28"/>
          <w:szCs w:val="28"/>
        </w:rPr>
        <w:t>-</w:t>
      </w:r>
      <w:r w:rsidR="002B0902" w:rsidRPr="00D12B1B">
        <w:rPr>
          <w:rFonts w:ascii="Times New Roman" w:eastAsia="Times New Roman" w:hAnsi="Times New Roman" w:cs="Times New Roman"/>
          <w:sz w:val="28"/>
          <w:szCs w:val="28"/>
        </w:rPr>
        <w:t xml:space="preserve">центр 8 (800) 707-84-67 (звонок </w:t>
      </w:r>
      <w:r w:rsidR="002B0902" w:rsidRPr="002218A4">
        <w:rPr>
          <w:rFonts w:ascii="Times New Roman" w:eastAsia="Times New Roman" w:hAnsi="Times New Roman" w:cs="Times New Roman"/>
          <w:sz w:val="28"/>
          <w:szCs w:val="28"/>
        </w:rPr>
        <w:t>бесплатный), e-</w:t>
      </w:r>
      <w:proofErr w:type="spellStart"/>
      <w:r w:rsidR="002B0902" w:rsidRPr="002218A4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="002B0902" w:rsidRPr="002218A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4">
        <w:r w:rsidR="002218A4" w:rsidRPr="002218A4">
          <w:rPr>
            <w:rFonts w:ascii="Times New Roman" w:eastAsia="Times New Roman" w:hAnsi="Times New Roman" w:cs="Times New Roman"/>
            <w:color w:val="023664"/>
            <w:sz w:val="28"/>
            <w:szCs w:val="28"/>
            <w:u w:val="single"/>
          </w:rPr>
          <w:t>mkolokolnikova@ncfu.ru</w:t>
        </w:r>
      </w:hyperlink>
      <w:r w:rsidR="002B0902" w:rsidRPr="00D12B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902" w:rsidRPr="00D12B1B" w:rsidRDefault="002B0902" w:rsidP="002B0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B0902" w:rsidRPr="00D12B1B" w:rsidSect="002218A4">
      <w:pgSz w:w="11910" w:h="16840"/>
      <w:pgMar w:top="1134" w:right="851" w:bottom="1134" w:left="1701" w:header="567" w:footer="87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AA6" w:rsidRDefault="00E80AA6">
      <w:pPr>
        <w:spacing w:after="0" w:line="240" w:lineRule="auto"/>
      </w:pPr>
      <w:r>
        <w:separator/>
      </w:r>
    </w:p>
  </w:endnote>
  <w:endnote w:type="continuationSeparator" w:id="0">
    <w:p w:rsidR="00E80AA6" w:rsidRDefault="00E8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AA6" w:rsidRDefault="00E80AA6">
      <w:pPr>
        <w:spacing w:after="0" w:line="240" w:lineRule="auto"/>
      </w:pPr>
      <w:r>
        <w:separator/>
      </w:r>
    </w:p>
  </w:footnote>
  <w:footnote w:type="continuationSeparator" w:id="0">
    <w:p w:rsidR="00E80AA6" w:rsidRDefault="00E80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D22"/>
    <w:multiLevelType w:val="multilevel"/>
    <w:tmpl w:val="3DFC7AE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CF70FCA"/>
    <w:multiLevelType w:val="multilevel"/>
    <w:tmpl w:val="C86EC016"/>
    <w:lvl w:ilvl="0">
      <w:start w:val="7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111E6619"/>
    <w:multiLevelType w:val="multilevel"/>
    <w:tmpl w:val="3684E6E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644DF"/>
    <w:multiLevelType w:val="multilevel"/>
    <w:tmpl w:val="DFAEC74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67D5F2D"/>
    <w:multiLevelType w:val="multilevel"/>
    <w:tmpl w:val="254E6BE6"/>
    <w:lvl w:ilvl="0">
      <w:start w:val="1"/>
      <w:numFmt w:val="decimal"/>
      <w:lvlText w:val="4.%1."/>
      <w:lvlJc w:val="left"/>
      <w:pPr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8E3557"/>
    <w:multiLevelType w:val="multilevel"/>
    <w:tmpl w:val="2B163DA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C8745FD"/>
    <w:multiLevelType w:val="multilevel"/>
    <w:tmpl w:val="7DB4ED0A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1301164"/>
    <w:multiLevelType w:val="multilevel"/>
    <w:tmpl w:val="B8120440"/>
    <w:lvl w:ilvl="0">
      <w:start w:val="1"/>
      <w:numFmt w:val="decimal"/>
      <w:lvlText w:val="2.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5A931B5"/>
    <w:multiLevelType w:val="multilevel"/>
    <w:tmpl w:val="52F4C4F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91C723F"/>
    <w:multiLevelType w:val="hybridMultilevel"/>
    <w:tmpl w:val="693E0F52"/>
    <w:lvl w:ilvl="0" w:tplc="24540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910E8C"/>
    <w:multiLevelType w:val="multilevel"/>
    <w:tmpl w:val="A64AD7E0"/>
    <w:lvl w:ilvl="0">
      <w:start w:val="1"/>
      <w:numFmt w:val="decimal"/>
      <w:lvlText w:val="3.%1."/>
      <w:lvlJc w:val="left"/>
      <w:pPr>
        <w:ind w:left="1429" w:hanging="360"/>
      </w:pPr>
      <w:rPr>
        <w:b w:val="0"/>
        <w:shd w:val="clear" w:color="auto" w:fill="FBFCF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BA83140"/>
    <w:multiLevelType w:val="multilevel"/>
    <w:tmpl w:val="1DACD5B4"/>
    <w:lvl w:ilvl="0">
      <w:start w:val="1"/>
      <w:numFmt w:val="decimal"/>
      <w:lvlText w:val="5.%1."/>
      <w:lvlJc w:val="left"/>
      <w:pPr>
        <w:ind w:left="3763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85A3536"/>
    <w:multiLevelType w:val="multilevel"/>
    <w:tmpl w:val="36C6DA8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5AE30846"/>
    <w:multiLevelType w:val="multilevel"/>
    <w:tmpl w:val="40EAB10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5C654D17"/>
    <w:multiLevelType w:val="multilevel"/>
    <w:tmpl w:val="7AB046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5">
    <w:nsid w:val="7B071D74"/>
    <w:multiLevelType w:val="multilevel"/>
    <w:tmpl w:val="36A0199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0"/>
  </w:num>
  <w:num w:numId="5">
    <w:abstractNumId w:val="11"/>
  </w:num>
  <w:num w:numId="6">
    <w:abstractNumId w:val="13"/>
  </w:num>
  <w:num w:numId="7">
    <w:abstractNumId w:val="15"/>
  </w:num>
  <w:num w:numId="8">
    <w:abstractNumId w:val="7"/>
  </w:num>
  <w:num w:numId="9">
    <w:abstractNumId w:val="8"/>
  </w:num>
  <w:num w:numId="10">
    <w:abstractNumId w:val="6"/>
  </w:num>
  <w:num w:numId="11">
    <w:abstractNumId w:val="3"/>
  </w:num>
  <w:num w:numId="12">
    <w:abstractNumId w:val="1"/>
  </w:num>
  <w:num w:numId="13">
    <w:abstractNumId w:val="2"/>
  </w:num>
  <w:num w:numId="14">
    <w:abstractNumId w:val="10"/>
  </w:num>
  <w:num w:numId="15">
    <w:abstractNumId w:val="9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994"/>
    <w:rsid w:val="00010D58"/>
    <w:rsid w:val="00065EB7"/>
    <w:rsid w:val="00070A9F"/>
    <w:rsid w:val="00085063"/>
    <w:rsid w:val="000A7A8F"/>
    <w:rsid w:val="000F26B4"/>
    <w:rsid w:val="001325AB"/>
    <w:rsid w:val="0015199B"/>
    <w:rsid w:val="0015632F"/>
    <w:rsid w:val="001B57FA"/>
    <w:rsid w:val="00202FA0"/>
    <w:rsid w:val="002218A4"/>
    <w:rsid w:val="002346C8"/>
    <w:rsid w:val="002A71B1"/>
    <w:rsid w:val="002B0902"/>
    <w:rsid w:val="002E1472"/>
    <w:rsid w:val="00365D27"/>
    <w:rsid w:val="00375FF1"/>
    <w:rsid w:val="003806B4"/>
    <w:rsid w:val="004328C1"/>
    <w:rsid w:val="0043431E"/>
    <w:rsid w:val="00450C4B"/>
    <w:rsid w:val="00496868"/>
    <w:rsid w:val="00497094"/>
    <w:rsid w:val="004B3775"/>
    <w:rsid w:val="004C778E"/>
    <w:rsid w:val="004E3CD2"/>
    <w:rsid w:val="005347DA"/>
    <w:rsid w:val="005450A5"/>
    <w:rsid w:val="005D218F"/>
    <w:rsid w:val="005E67E1"/>
    <w:rsid w:val="005F448E"/>
    <w:rsid w:val="005F5CD4"/>
    <w:rsid w:val="0064738B"/>
    <w:rsid w:val="00665646"/>
    <w:rsid w:val="00686CB3"/>
    <w:rsid w:val="006B1A0F"/>
    <w:rsid w:val="006C4B0D"/>
    <w:rsid w:val="00717EB2"/>
    <w:rsid w:val="007629AF"/>
    <w:rsid w:val="007B56CE"/>
    <w:rsid w:val="007D0994"/>
    <w:rsid w:val="0084097B"/>
    <w:rsid w:val="008B40F8"/>
    <w:rsid w:val="008B77F6"/>
    <w:rsid w:val="008C7D73"/>
    <w:rsid w:val="008D709B"/>
    <w:rsid w:val="008E0A50"/>
    <w:rsid w:val="00904C53"/>
    <w:rsid w:val="00917F85"/>
    <w:rsid w:val="009A20E4"/>
    <w:rsid w:val="00A101FF"/>
    <w:rsid w:val="00A40913"/>
    <w:rsid w:val="00A72B66"/>
    <w:rsid w:val="00A86C7E"/>
    <w:rsid w:val="00A87A46"/>
    <w:rsid w:val="00A92EE1"/>
    <w:rsid w:val="00B07E81"/>
    <w:rsid w:val="00B902C6"/>
    <w:rsid w:val="00BF3F81"/>
    <w:rsid w:val="00C03B16"/>
    <w:rsid w:val="00C13EAA"/>
    <w:rsid w:val="00C319D9"/>
    <w:rsid w:val="00C51A20"/>
    <w:rsid w:val="00C81CF6"/>
    <w:rsid w:val="00CD17D8"/>
    <w:rsid w:val="00CF7207"/>
    <w:rsid w:val="00CF7395"/>
    <w:rsid w:val="00D12B1B"/>
    <w:rsid w:val="00D255CE"/>
    <w:rsid w:val="00D511CC"/>
    <w:rsid w:val="00D5706E"/>
    <w:rsid w:val="00D662E2"/>
    <w:rsid w:val="00D801C9"/>
    <w:rsid w:val="00DB1F9B"/>
    <w:rsid w:val="00DC7581"/>
    <w:rsid w:val="00DD5518"/>
    <w:rsid w:val="00E2297A"/>
    <w:rsid w:val="00E429E3"/>
    <w:rsid w:val="00E44C51"/>
    <w:rsid w:val="00E80AA6"/>
    <w:rsid w:val="00EA7391"/>
    <w:rsid w:val="00EC60B3"/>
    <w:rsid w:val="00ED0D4A"/>
    <w:rsid w:val="00EF06B9"/>
    <w:rsid w:val="00EF1F75"/>
    <w:rsid w:val="00F1684E"/>
    <w:rsid w:val="00F1705A"/>
    <w:rsid w:val="00F61348"/>
    <w:rsid w:val="00F72107"/>
    <w:rsid w:val="00F92A68"/>
    <w:rsid w:val="00FC1454"/>
    <w:rsid w:val="00FC3079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0B79C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91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194A"/>
  </w:style>
  <w:style w:type="paragraph" w:styleId="a7">
    <w:name w:val="footer"/>
    <w:basedOn w:val="a"/>
    <w:link w:val="a8"/>
    <w:uiPriority w:val="99"/>
    <w:unhideWhenUsed/>
    <w:rsid w:val="00791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194A"/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e">
    <w:name w:val="Normal (Web)"/>
    <w:basedOn w:val="a"/>
    <w:uiPriority w:val="99"/>
    <w:unhideWhenUsed/>
    <w:rsid w:val="00010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010D58"/>
    <w:pPr>
      <w:widowControl w:val="0"/>
      <w:spacing w:after="0" w:line="240" w:lineRule="auto"/>
      <w:ind w:left="240"/>
    </w:pPr>
    <w:rPr>
      <w:rFonts w:ascii="Times New Roman" w:eastAsia="Times New Roman" w:hAnsi="Times New Roman" w:cs="Times New Roman"/>
    </w:rPr>
  </w:style>
  <w:style w:type="table" w:styleId="af0">
    <w:name w:val="Table Grid"/>
    <w:basedOn w:val="a1"/>
    <w:uiPriority w:val="39"/>
    <w:rsid w:val="00686CB3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1"/>
    <w:qFormat/>
    <w:rsid w:val="00D12B1B"/>
    <w:pPr>
      <w:widowControl w:val="0"/>
      <w:spacing w:after="0" w:line="240" w:lineRule="auto"/>
      <w:ind w:left="2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D12B1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12B1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3">
    <w:name w:val="annotation text"/>
    <w:basedOn w:val="a"/>
    <w:link w:val="af4"/>
    <w:uiPriority w:val="99"/>
    <w:semiHidden/>
    <w:unhideWhenUsed/>
    <w:rsid w:val="00D12B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12B1B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sid w:val="00D12B1B"/>
    <w:rPr>
      <w:sz w:val="16"/>
      <w:szCs w:val="16"/>
    </w:rPr>
  </w:style>
  <w:style w:type="paragraph" w:styleId="af6">
    <w:name w:val="Balloon Text"/>
    <w:basedOn w:val="a"/>
    <w:link w:val="af7"/>
    <w:uiPriority w:val="99"/>
    <w:semiHidden/>
    <w:unhideWhenUsed/>
    <w:rsid w:val="00D12B1B"/>
    <w:pPr>
      <w:widowControl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D12B1B"/>
    <w:rPr>
      <w:rFonts w:ascii="Segoe UI" w:eastAsia="Times New Roman" w:hAnsi="Segoe UI" w:cs="Segoe UI"/>
      <w:sz w:val="18"/>
      <w:szCs w:val="18"/>
    </w:rPr>
  </w:style>
  <w:style w:type="paragraph" w:styleId="af8">
    <w:name w:val="annotation subject"/>
    <w:basedOn w:val="af3"/>
    <w:next w:val="af3"/>
    <w:link w:val="af9"/>
    <w:uiPriority w:val="99"/>
    <w:semiHidden/>
    <w:unhideWhenUsed/>
    <w:rsid w:val="00D12B1B"/>
    <w:rPr>
      <w:b/>
      <w:bCs/>
    </w:rPr>
  </w:style>
  <w:style w:type="character" w:customStyle="1" w:styleId="af9">
    <w:name w:val="Тема примечания Знак"/>
    <w:basedOn w:val="af4"/>
    <w:link w:val="af8"/>
    <w:uiPriority w:val="99"/>
    <w:semiHidden/>
    <w:rsid w:val="00D12B1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a">
    <w:name w:val="endnote text"/>
    <w:basedOn w:val="a"/>
    <w:link w:val="afb"/>
    <w:uiPriority w:val="99"/>
    <w:semiHidden/>
    <w:unhideWhenUsed/>
    <w:rsid w:val="005450A5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450A5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5450A5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5450A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5450A5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5450A5"/>
    <w:rPr>
      <w:vertAlign w:val="superscript"/>
    </w:rPr>
  </w:style>
  <w:style w:type="paragraph" w:customStyle="1" w:styleId="228bf8a64b8551e1msonormal">
    <w:name w:val="228bf8a64b8551e1msonormal"/>
    <w:basedOn w:val="a"/>
    <w:rsid w:val="004B3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3bfd08c04be3cefcontentpasted0">
    <w:name w:val="e3bfd08c04be3cefcontentpasted0"/>
    <w:basedOn w:val="a0"/>
    <w:rsid w:val="004B3775"/>
  </w:style>
  <w:style w:type="character" w:styleId="aff0">
    <w:name w:val="FollowedHyperlink"/>
    <w:basedOn w:val="a0"/>
    <w:uiPriority w:val="99"/>
    <w:semiHidden/>
    <w:unhideWhenUsed/>
    <w:rsid w:val="005E67E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0B79C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91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194A"/>
  </w:style>
  <w:style w:type="paragraph" w:styleId="a7">
    <w:name w:val="footer"/>
    <w:basedOn w:val="a"/>
    <w:link w:val="a8"/>
    <w:uiPriority w:val="99"/>
    <w:unhideWhenUsed/>
    <w:rsid w:val="00791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194A"/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e">
    <w:name w:val="Normal (Web)"/>
    <w:basedOn w:val="a"/>
    <w:uiPriority w:val="99"/>
    <w:unhideWhenUsed/>
    <w:rsid w:val="00010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010D58"/>
    <w:pPr>
      <w:widowControl w:val="0"/>
      <w:spacing w:after="0" w:line="240" w:lineRule="auto"/>
      <w:ind w:left="240"/>
    </w:pPr>
    <w:rPr>
      <w:rFonts w:ascii="Times New Roman" w:eastAsia="Times New Roman" w:hAnsi="Times New Roman" w:cs="Times New Roman"/>
    </w:rPr>
  </w:style>
  <w:style w:type="table" w:styleId="af0">
    <w:name w:val="Table Grid"/>
    <w:basedOn w:val="a1"/>
    <w:uiPriority w:val="39"/>
    <w:rsid w:val="00686CB3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1"/>
    <w:qFormat/>
    <w:rsid w:val="00D12B1B"/>
    <w:pPr>
      <w:widowControl w:val="0"/>
      <w:spacing w:after="0" w:line="240" w:lineRule="auto"/>
      <w:ind w:left="2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D12B1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12B1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3">
    <w:name w:val="annotation text"/>
    <w:basedOn w:val="a"/>
    <w:link w:val="af4"/>
    <w:uiPriority w:val="99"/>
    <w:semiHidden/>
    <w:unhideWhenUsed/>
    <w:rsid w:val="00D12B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12B1B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sid w:val="00D12B1B"/>
    <w:rPr>
      <w:sz w:val="16"/>
      <w:szCs w:val="16"/>
    </w:rPr>
  </w:style>
  <w:style w:type="paragraph" w:styleId="af6">
    <w:name w:val="Balloon Text"/>
    <w:basedOn w:val="a"/>
    <w:link w:val="af7"/>
    <w:uiPriority w:val="99"/>
    <w:semiHidden/>
    <w:unhideWhenUsed/>
    <w:rsid w:val="00D12B1B"/>
    <w:pPr>
      <w:widowControl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D12B1B"/>
    <w:rPr>
      <w:rFonts w:ascii="Segoe UI" w:eastAsia="Times New Roman" w:hAnsi="Segoe UI" w:cs="Segoe UI"/>
      <w:sz w:val="18"/>
      <w:szCs w:val="18"/>
    </w:rPr>
  </w:style>
  <w:style w:type="paragraph" w:styleId="af8">
    <w:name w:val="annotation subject"/>
    <w:basedOn w:val="af3"/>
    <w:next w:val="af3"/>
    <w:link w:val="af9"/>
    <w:uiPriority w:val="99"/>
    <w:semiHidden/>
    <w:unhideWhenUsed/>
    <w:rsid w:val="00D12B1B"/>
    <w:rPr>
      <w:b/>
      <w:bCs/>
    </w:rPr>
  </w:style>
  <w:style w:type="character" w:customStyle="1" w:styleId="af9">
    <w:name w:val="Тема примечания Знак"/>
    <w:basedOn w:val="af4"/>
    <w:link w:val="af8"/>
    <w:uiPriority w:val="99"/>
    <w:semiHidden/>
    <w:rsid w:val="00D12B1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a">
    <w:name w:val="endnote text"/>
    <w:basedOn w:val="a"/>
    <w:link w:val="afb"/>
    <w:uiPriority w:val="99"/>
    <w:semiHidden/>
    <w:unhideWhenUsed/>
    <w:rsid w:val="005450A5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450A5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5450A5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5450A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5450A5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5450A5"/>
    <w:rPr>
      <w:vertAlign w:val="superscript"/>
    </w:rPr>
  </w:style>
  <w:style w:type="paragraph" w:customStyle="1" w:styleId="228bf8a64b8551e1msonormal">
    <w:name w:val="228bf8a64b8551e1msonormal"/>
    <w:basedOn w:val="a"/>
    <w:rsid w:val="004B3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3bfd08c04be3cefcontentpasted0">
    <w:name w:val="e3bfd08c04be3cefcontentpasted0"/>
    <w:basedOn w:val="a0"/>
    <w:rsid w:val="004B3775"/>
  </w:style>
  <w:style w:type="character" w:styleId="aff0">
    <w:name w:val="FollowedHyperlink"/>
    <w:basedOn w:val="a0"/>
    <w:uiPriority w:val="99"/>
    <w:semiHidden/>
    <w:unhideWhenUsed/>
    <w:rsid w:val="005E67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fikit.ncfu.ru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fikit.ncfu.r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mkolokolnikova@ncf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+KUywSZgqQLZ76sQMBr9uw7mpzg==">AMUW2mXi+Hco4yp+KCkwzIcuCsxeS6826xGk3WhfBe31Q81raXt3QbtgIQ8P1UvPs45BYiwENrxI5/WAkqBVNN8830JboP0H4emqZt2aIyVuPpfIxh9Cf61ery5KkMnjEhN0SgYjJfkDngQ37HRTUB5Iv6I8/dvHSVSan/uH17qr5+R20HGgMq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9C7EB6-C950-42C2-AC0A-3BC33C9C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никова Людмила Михайловна</dc:creator>
  <cp:lastModifiedBy>Борозинец Наталья Михайловна</cp:lastModifiedBy>
  <cp:revision>3</cp:revision>
  <dcterms:created xsi:type="dcterms:W3CDTF">2024-04-18T10:10:00Z</dcterms:created>
  <dcterms:modified xsi:type="dcterms:W3CDTF">2024-04-18T10:12:00Z</dcterms:modified>
</cp:coreProperties>
</file>